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56D9" w14:textId="77777777" w:rsidR="006F4F50" w:rsidRPr="00E31B7B" w:rsidRDefault="00E31B7B">
      <w:pPr>
        <w:jc w:val="center"/>
        <w:rPr>
          <w:rFonts w:ascii="Arial" w:hAnsi="Arial" w:cs="Arial"/>
          <w:b/>
          <w:bCs/>
          <w:kern w:val="0"/>
        </w:rPr>
      </w:pPr>
      <w:r w:rsidRPr="00E31B7B">
        <w:rPr>
          <w:rFonts w:ascii="Arial" w:hAnsi="Arial" w:cs="Arial"/>
          <w:b/>
          <w:bCs/>
          <w:kern w:val="0"/>
        </w:rPr>
        <w:t>VERBALE DI CONTROLLI IN ITINERE</w:t>
      </w:r>
    </w:p>
    <w:p w14:paraId="4667830C" w14:textId="77777777" w:rsidR="006F4F50" w:rsidRDefault="00E31B7B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Verbale di controllo durante lo svolgimento delle attività REG. (UE) 2021/2115 – </w:t>
      </w:r>
    </w:p>
    <w:p w14:paraId="0C1B3064" w14:textId="77777777" w:rsidR="006F4F50" w:rsidRDefault="00E31B7B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ANNO APISTICO  202_/202_</w:t>
      </w:r>
    </w:p>
    <w:p w14:paraId="0A1C1551" w14:textId="77777777" w:rsidR="006F4F50" w:rsidRDefault="00E31B7B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i/>
          <w:iCs/>
          <w:kern w:val="0"/>
        </w:rPr>
        <w:t xml:space="preserve">REG. (UE) N. 2021/2115 </w:t>
      </w:r>
      <w:r>
        <w:rPr>
          <w:rFonts w:ascii="Arial" w:hAnsi="Arial" w:cs="Arial"/>
          <w:b/>
          <w:bCs/>
          <w:kern w:val="0"/>
        </w:rPr>
        <w:t>AIUTI NEL SETTORE DELL'APICOLTURA</w:t>
      </w:r>
    </w:p>
    <w:p w14:paraId="726A859C" w14:textId="77777777" w:rsidR="006F4F50" w:rsidRDefault="00E31B7B">
      <w:pPr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INTERVENTO A</w:t>
      </w:r>
    </w:p>
    <w:p w14:paraId="7B94B2EB" w14:textId="77777777" w:rsidR="006F4F50" w:rsidRDefault="006F4F50">
      <w:pPr>
        <w:rPr>
          <w:rFonts w:ascii="Arial" w:hAnsi="Arial" w:cs="Arial"/>
          <w:b/>
          <w:bCs/>
          <w:kern w:val="0"/>
        </w:rPr>
      </w:pPr>
    </w:p>
    <w:p w14:paraId="12A0EE50" w14:textId="77777777" w:rsidR="006F4F50" w:rsidRDefault="00E31B7B">
      <w:pPr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Azione/sotto azione a controllo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6090"/>
        <w:gridCol w:w="1843"/>
        <w:gridCol w:w="1695"/>
      </w:tblGrid>
      <w:tr w:rsidR="006F4F50" w14:paraId="01680390" w14:textId="77777777">
        <w:tc>
          <w:tcPr>
            <w:tcW w:w="6090" w:type="dxa"/>
          </w:tcPr>
          <w:p w14:paraId="42E3402A" w14:textId="77777777" w:rsidR="006F4F50" w:rsidRDefault="00E31B7B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</w:rPr>
              <w:t>Azione A1 “Corsi di aggiornamento e formazione professionale nel settore dell’apicoltura”</w:t>
            </w:r>
          </w:p>
          <w:p w14:paraId="23216194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43" w:type="dxa"/>
          </w:tcPr>
          <w:p w14:paraId="52A927D5" w14:textId="0CA72821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3E69F1A4" w14:textId="6637EC03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5138AC38" w14:textId="77777777">
        <w:tc>
          <w:tcPr>
            <w:tcW w:w="6090" w:type="dxa"/>
          </w:tcPr>
          <w:p w14:paraId="0E5D5CC5" w14:textId="77777777" w:rsidR="006F4F50" w:rsidRDefault="00E31B7B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volgimento in </w:t>
            </w:r>
            <w:proofErr w:type="spellStart"/>
            <w:r>
              <w:rPr>
                <w:rFonts w:eastAsia="Calibri"/>
              </w:rPr>
              <w:t>FaD</w:t>
            </w:r>
            <w:proofErr w:type="spellEnd"/>
          </w:p>
        </w:tc>
        <w:tc>
          <w:tcPr>
            <w:tcW w:w="1843" w:type="dxa"/>
          </w:tcPr>
          <w:p w14:paraId="2EBCA08D" w14:textId="3A1907BD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1567FBEF" w14:textId="3FF6F545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2276A488" w14:textId="77777777">
        <w:tc>
          <w:tcPr>
            <w:tcW w:w="6090" w:type="dxa"/>
          </w:tcPr>
          <w:p w14:paraId="0633BEDF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</w:rPr>
              <w:t>Azione A1 – “Realizzazione di seminari e convegni tematici, incontri tecnico-divulgativi”</w:t>
            </w:r>
          </w:p>
          <w:p w14:paraId="0A2E16A1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43" w:type="dxa"/>
          </w:tcPr>
          <w:p w14:paraId="2526D902" w14:textId="3DA5A83D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5E5FF63F" w14:textId="44D7096A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7227C7E2" w14:textId="77777777">
        <w:tc>
          <w:tcPr>
            <w:tcW w:w="6090" w:type="dxa"/>
          </w:tcPr>
          <w:p w14:paraId="3C92C07C" w14:textId="77777777" w:rsidR="006F4F50" w:rsidRDefault="00E31B7B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volgimento in </w:t>
            </w:r>
            <w:proofErr w:type="spellStart"/>
            <w:r>
              <w:rPr>
                <w:rFonts w:eastAsia="Calibri"/>
              </w:rPr>
              <w:t>FaD</w:t>
            </w:r>
            <w:proofErr w:type="spellEnd"/>
          </w:p>
        </w:tc>
        <w:tc>
          <w:tcPr>
            <w:tcW w:w="1843" w:type="dxa"/>
          </w:tcPr>
          <w:p w14:paraId="64EF2F09" w14:textId="118DEB45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46EC4BE1" w14:textId="6E65BC76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4885772B" w14:textId="77777777">
        <w:tc>
          <w:tcPr>
            <w:tcW w:w="6090" w:type="dxa"/>
          </w:tcPr>
          <w:p w14:paraId="7B2C1E70" w14:textId="77777777" w:rsidR="006F4F50" w:rsidRDefault="00E31B7B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</w:rPr>
              <w:t>Azione A2 “Assistenza tecnica”</w:t>
            </w:r>
          </w:p>
          <w:p w14:paraId="669899E8" w14:textId="77777777" w:rsidR="006F4F50" w:rsidRDefault="006F4F50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843" w:type="dxa"/>
          </w:tcPr>
          <w:p w14:paraId="075556CA" w14:textId="57379B98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6FEF405F" w14:textId="325A202F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3DAACFFF" w14:textId="77777777">
        <w:tc>
          <w:tcPr>
            <w:tcW w:w="6090" w:type="dxa"/>
          </w:tcPr>
          <w:p w14:paraId="433993CC" w14:textId="77777777" w:rsidR="006F4F50" w:rsidRDefault="00E31B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eastAsia="Calibri"/>
              </w:rPr>
              <w:t xml:space="preserve">Svolgimento in </w:t>
            </w:r>
            <w:proofErr w:type="spellStart"/>
            <w:r>
              <w:rPr>
                <w:rFonts w:eastAsia="Calibri"/>
              </w:rPr>
              <w:t>FaD</w:t>
            </w:r>
            <w:proofErr w:type="spellEnd"/>
          </w:p>
        </w:tc>
        <w:tc>
          <w:tcPr>
            <w:tcW w:w="1843" w:type="dxa"/>
          </w:tcPr>
          <w:p w14:paraId="12E7D786" w14:textId="63751B60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695" w:type="dxa"/>
          </w:tcPr>
          <w:p w14:paraId="6343DE0F" w14:textId="08A3C88C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</w:tbl>
    <w:p w14:paraId="5CFA4EB7" w14:textId="77777777" w:rsidR="006F4F50" w:rsidRDefault="006F4F50">
      <w:pPr>
        <w:tabs>
          <w:tab w:val="left" w:pos="1488"/>
        </w:tabs>
      </w:pPr>
    </w:p>
    <w:p w14:paraId="09AA9D99" w14:textId="77777777" w:rsidR="006F4F50" w:rsidRDefault="00E31B7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FORMAZIONI GENERAL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6F4F50" w14:paraId="700CDB65" w14:textId="77777777">
        <w:tc>
          <w:tcPr>
            <w:tcW w:w="9627" w:type="dxa"/>
            <w:gridSpan w:val="2"/>
          </w:tcPr>
          <w:p w14:paraId="716CA542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Dati identificativi del beneficiario</w:t>
            </w:r>
          </w:p>
        </w:tc>
      </w:tr>
      <w:tr w:rsidR="006F4F50" w14:paraId="583109FB" w14:textId="77777777">
        <w:tc>
          <w:tcPr>
            <w:tcW w:w="3539" w:type="dxa"/>
          </w:tcPr>
          <w:p w14:paraId="3849ACCD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gione sociale</w:t>
            </w:r>
          </w:p>
        </w:tc>
        <w:tc>
          <w:tcPr>
            <w:tcW w:w="6088" w:type="dxa"/>
          </w:tcPr>
          <w:p w14:paraId="7D76F8BB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4EE3B7AC" w14:textId="77777777">
        <w:tc>
          <w:tcPr>
            <w:tcW w:w="3539" w:type="dxa"/>
          </w:tcPr>
          <w:p w14:paraId="6C58B953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UAA</w:t>
            </w:r>
          </w:p>
        </w:tc>
        <w:tc>
          <w:tcPr>
            <w:tcW w:w="6088" w:type="dxa"/>
          </w:tcPr>
          <w:p w14:paraId="22CA8882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7FE1A654" w14:textId="77777777">
        <w:tc>
          <w:tcPr>
            <w:tcW w:w="3539" w:type="dxa"/>
          </w:tcPr>
          <w:p w14:paraId="110A102A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manda di aiuto</w:t>
            </w:r>
          </w:p>
        </w:tc>
        <w:tc>
          <w:tcPr>
            <w:tcW w:w="6088" w:type="dxa"/>
          </w:tcPr>
          <w:p w14:paraId="4A1AC418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o:</w:t>
            </w:r>
          </w:p>
        </w:tc>
      </w:tr>
    </w:tbl>
    <w:p w14:paraId="0EB6EE03" w14:textId="77777777" w:rsidR="006F4F50" w:rsidRDefault="006F4F50" w:rsidP="002662E2">
      <w:pPr>
        <w:spacing w:after="0"/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560"/>
        <w:gridCol w:w="3034"/>
        <w:gridCol w:w="3034"/>
      </w:tblGrid>
      <w:tr w:rsidR="006F4F50" w14:paraId="11B023A9" w14:textId="77777777">
        <w:tc>
          <w:tcPr>
            <w:tcW w:w="9628" w:type="dxa"/>
            <w:gridSpan w:val="3"/>
          </w:tcPr>
          <w:p w14:paraId="1AD5A88F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eavviso</w:t>
            </w:r>
          </w:p>
        </w:tc>
      </w:tr>
      <w:tr w:rsidR="006F4F50" w14:paraId="0F903447" w14:textId="77777777">
        <w:tc>
          <w:tcPr>
            <w:tcW w:w="3560" w:type="dxa"/>
          </w:tcPr>
          <w:p w14:paraId="2D54B63B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unicazione preavviso</w:t>
            </w:r>
          </w:p>
        </w:tc>
        <w:tc>
          <w:tcPr>
            <w:tcW w:w="3034" w:type="dxa"/>
          </w:tcPr>
          <w:p w14:paraId="25DFB2E0" w14:textId="26601079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3034" w:type="dxa"/>
          </w:tcPr>
          <w:p w14:paraId="11DE131F" w14:textId="5621FD94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</w:tr>
      <w:tr w:rsidR="006F4F50" w14:paraId="41F53345" w14:textId="77777777">
        <w:tc>
          <w:tcPr>
            <w:tcW w:w="3560" w:type="dxa"/>
          </w:tcPr>
          <w:p w14:paraId="2A323B1F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6068" w:type="dxa"/>
            <w:gridSpan w:val="2"/>
          </w:tcPr>
          <w:p w14:paraId="6412D7FF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6B95418B" w14:textId="77777777">
        <w:tc>
          <w:tcPr>
            <w:tcW w:w="3560" w:type="dxa"/>
          </w:tcPr>
          <w:p w14:paraId="76BCAB8A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zzo</w:t>
            </w:r>
          </w:p>
        </w:tc>
        <w:tc>
          <w:tcPr>
            <w:tcW w:w="3034" w:type="dxa"/>
          </w:tcPr>
          <w:p w14:paraId="3F0DC64B" w14:textId="25AB09C6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PEC</w:t>
            </w:r>
          </w:p>
        </w:tc>
        <w:tc>
          <w:tcPr>
            <w:tcW w:w="3034" w:type="dxa"/>
          </w:tcPr>
          <w:p w14:paraId="0E7CFA26" w14:textId="6D42CC59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Telefono</w:t>
            </w:r>
          </w:p>
        </w:tc>
      </w:tr>
      <w:tr w:rsidR="006F4F50" w14:paraId="45BE13EC" w14:textId="77777777">
        <w:tc>
          <w:tcPr>
            <w:tcW w:w="3560" w:type="dxa"/>
          </w:tcPr>
          <w:p w14:paraId="5800651C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034" w:type="dxa"/>
          </w:tcPr>
          <w:p w14:paraId="2233C781" w14:textId="1A4C67BB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Mail</w:t>
            </w:r>
          </w:p>
        </w:tc>
        <w:tc>
          <w:tcPr>
            <w:tcW w:w="3034" w:type="dxa"/>
          </w:tcPr>
          <w:p w14:paraId="37795BA8" w14:textId="1F5FCA4C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Altro: ______________</w:t>
            </w:r>
          </w:p>
        </w:tc>
      </w:tr>
    </w:tbl>
    <w:p w14:paraId="280F210C" w14:textId="77777777" w:rsidR="006F4F50" w:rsidRDefault="006F4F50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6F4F50" w14:paraId="5906BBAF" w14:textId="77777777" w:rsidTr="002662E2">
        <w:tc>
          <w:tcPr>
            <w:tcW w:w="9628" w:type="dxa"/>
            <w:gridSpan w:val="2"/>
          </w:tcPr>
          <w:p w14:paraId="67739ACE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Caratteri del controllo</w:t>
            </w:r>
          </w:p>
        </w:tc>
      </w:tr>
      <w:tr w:rsidR="006F4F50" w14:paraId="3EC54936" w14:textId="77777777" w:rsidTr="002662E2">
        <w:tc>
          <w:tcPr>
            <w:tcW w:w="4815" w:type="dxa"/>
          </w:tcPr>
          <w:p w14:paraId="2D1AB9ED" w14:textId="593828B6" w:rsidR="006F4F50" w:rsidRDefault="001C2A9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a del controllo</w:t>
            </w:r>
          </w:p>
        </w:tc>
        <w:tc>
          <w:tcPr>
            <w:tcW w:w="4813" w:type="dxa"/>
          </w:tcPr>
          <w:p w14:paraId="5DA930E2" w14:textId="4663F51A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C2A92" w14:paraId="649E00EC" w14:textId="77777777" w:rsidTr="002662E2">
        <w:tc>
          <w:tcPr>
            <w:tcW w:w="4815" w:type="dxa"/>
          </w:tcPr>
          <w:p w14:paraId="6CA2BD04" w14:textId="2F1D72B2" w:rsidR="001C2A92" w:rsidRDefault="001C2A92" w:rsidP="001C2A9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trollo non effettuato</w:t>
            </w:r>
          </w:p>
        </w:tc>
        <w:tc>
          <w:tcPr>
            <w:tcW w:w="4813" w:type="dxa"/>
          </w:tcPr>
          <w:p w14:paraId="17C5D48F" w14:textId="77777777" w:rsidR="001C2A92" w:rsidRDefault="001C2A92" w:rsidP="001C2A92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Causa di forza maggiore</w:t>
            </w:r>
          </w:p>
          <w:p w14:paraId="1B7826C7" w14:textId="77777777" w:rsidR="001C2A92" w:rsidRDefault="001C2A92" w:rsidP="001C2A92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Irreperibilità del richiedente</w:t>
            </w:r>
          </w:p>
          <w:p w14:paraId="6B7455F0" w14:textId="77777777" w:rsidR="001C2A92" w:rsidRDefault="001C2A92" w:rsidP="001C2A92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Irreperibilità della sede</w:t>
            </w:r>
          </w:p>
          <w:p w14:paraId="3A3A2B5A" w14:textId="6911DA7C" w:rsidR="001C2A92" w:rsidRDefault="001C2A92" w:rsidP="001C2A92">
            <w:pPr>
              <w:spacing w:after="0" w:line="240" w:lineRule="auto"/>
              <w:rPr>
                <w:rFonts w:ascii="Segoe UI Symbol" w:eastAsia="Calibri" w:hAnsi="Segoe UI Symbol" w:cs="Segoe UI Symbol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Altro: ________________</w:t>
            </w:r>
          </w:p>
        </w:tc>
      </w:tr>
      <w:tr w:rsidR="001C2A92" w14:paraId="07396557" w14:textId="77777777" w:rsidTr="002662E2">
        <w:trPr>
          <w:trHeight w:val="1404"/>
        </w:trPr>
        <w:tc>
          <w:tcPr>
            <w:tcW w:w="4815" w:type="dxa"/>
          </w:tcPr>
          <w:p w14:paraId="319660CE" w14:textId="77777777" w:rsidR="001C2A92" w:rsidRDefault="001C2A92" w:rsidP="001C2A9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:</w:t>
            </w:r>
          </w:p>
        </w:tc>
        <w:tc>
          <w:tcPr>
            <w:tcW w:w="4813" w:type="dxa"/>
          </w:tcPr>
          <w:p w14:paraId="710C7D8C" w14:textId="77777777" w:rsidR="001C2A92" w:rsidRDefault="001C2A92" w:rsidP="001C2A9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7FB1EFF" w14:textId="77777777" w:rsidR="002662E2" w:rsidRDefault="002662E2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6"/>
      </w:tblGrid>
      <w:tr w:rsidR="006F4F50" w14:paraId="41BA035C" w14:textId="77777777">
        <w:tc>
          <w:tcPr>
            <w:tcW w:w="9627" w:type="dxa"/>
            <w:gridSpan w:val="4"/>
          </w:tcPr>
          <w:p w14:paraId="2B60F594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ersone presenti al controllo</w:t>
            </w:r>
          </w:p>
        </w:tc>
      </w:tr>
      <w:tr w:rsidR="006F4F50" w14:paraId="41116E81" w14:textId="77777777">
        <w:tc>
          <w:tcPr>
            <w:tcW w:w="2407" w:type="dxa"/>
            <w:vMerge w:val="restart"/>
          </w:tcPr>
          <w:p w14:paraId="181FBD09" w14:textId="77777777" w:rsidR="006F4F50" w:rsidRDefault="00E31B7B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Rappresentante</w:t>
            </w:r>
          </w:p>
          <w:p w14:paraId="14A3C93B" w14:textId="77777777" w:rsidR="006F4F50" w:rsidRDefault="00E31B7B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ArialMT" w:eastAsia="Calibri" w:hAnsi="ArialMT" w:cs="ArialMT"/>
                <w:kern w:val="0"/>
              </w:rPr>
              <w:t>legale</w:t>
            </w:r>
          </w:p>
          <w:p w14:paraId="6A6B906E" w14:textId="77777777" w:rsidR="006F4F50" w:rsidRDefault="00E31B7B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lastRenderedPageBreak/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Delegato</w:t>
            </w:r>
          </w:p>
          <w:p w14:paraId="3B90CE69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Segoe UI Symbol" w:eastAsia="Calibri" w:hAnsi="Segoe UI Symbol" w:cs="Segoe UI Symbol"/>
                <w:kern w:val="0"/>
              </w:rPr>
              <w:t>☐</w:t>
            </w:r>
            <w:r>
              <w:rPr>
                <w:rFonts w:ascii="SegoeUISymbol" w:eastAsia="Calibri" w:hAnsi="SegoeUISymbol" w:cs="SegoeUISymbol"/>
                <w:kern w:val="0"/>
              </w:rPr>
              <w:t xml:space="preserve"> </w:t>
            </w:r>
            <w:r>
              <w:rPr>
                <w:rFonts w:ascii="ArialMT" w:eastAsia="Calibri" w:hAnsi="ArialMT" w:cs="ArialMT"/>
                <w:kern w:val="0"/>
              </w:rPr>
              <w:t>Altro</w:t>
            </w:r>
          </w:p>
        </w:tc>
        <w:tc>
          <w:tcPr>
            <w:tcW w:w="2407" w:type="dxa"/>
          </w:tcPr>
          <w:p w14:paraId="3D4B750D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MT" w:eastAsia="Calibri" w:hAnsi="ArialMT" w:cs="ArialMT"/>
                <w:kern w:val="0"/>
              </w:rPr>
              <w:lastRenderedPageBreak/>
              <w:t>Cognome e nome</w:t>
            </w:r>
          </w:p>
        </w:tc>
        <w:tc>
          <w:tcPr>
            <w:tcW w:w="4813" w:type="dxa"/>
            <w:gridSpan w:val="2"/>
          </w:tcPr>
          <w:p w14:paraId="12D64493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301AEB72" w14:textId="77777777">
        <w:tc>
          <w:tcPr>
            <w:tcW w:w="2407" w:type="dxa"/>
            <w:vMerge/>
          </w:tcPr>
          <w:p w14:paraId="54C9200E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07" w:type="dxa"/>
            <w:vMerge w:val="restart"/>
          </w:tcPr>
          <w:p w14:paraId="42DFA715" w14:textId="77777777" w:rsidR="006F4F50" w:rsidRDefault="00E31B7B">
            <w:pPr>
              <w:spacing w:after="0" w:line="240" w:lineRule="auto"/>
              <w:rPr>
                <w:rFonts w:ascii="ArialMT" w:hAnsi="ArialMT" w:cs="ArialMT"/>
                <w:kern w:val="0"/>
              </w:rPr>
            </w:pPr>
            <w:r>
              <w:rPr>
                <w:rFonts w:ascii="ArialMT" w:eastAsia="Calibri" w:hAnsi="ArialMT" w:cs="ArialMT"/>
                <w:kern w:val="0"/>
              </w:rPr>
              <w:t>Documento di</w:t>
            </w:r>
          </w:p>
          <w:p w14:paraId="19199CF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MT" w:eastAsia="Calibri" w:hAnsi="ArialMT" w:cs="ArialMT"/>
                <w:kern w:val="0"/>
              </w:rPr>
              <w:lastRenderedPageBreak/>
              <w:t>riconoscimento</w:t>
            </w:r>
          </w:p>
        </w:tc>
        <w:tc>
          <w:tcPr>
            <w:tcW w:w="2407" w:type="dxa"/>
          </w:tcPr>
          <w:p w14:paraId="06A8268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MT" w:eastAsia="Calibri" w:hAnsi="ArialMT" w:cs="ArialMT"/>
                <w:kern w:val="0"/>
              </w:rPr>
              <w:lastRenderedPageBreak/>
              <w:t>Tipo</w:t>
            </w:r>
          </w:p>
        </w:tc>
        <w:tc>
          <w:tcPr>
            <w:tcW w:w="2406" w:type="dxa"/>
          </w:tcPr>
          <w:p w14:paraId="7BDB88C5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096AA64A" w14:textId="77777777">
        <w:tc>
          <w:tcPr>
            <w:tcW w:w="2407" w:type="dxa"/>
            <w:vMerge/>
          </w:tcPr>
          <w:p w14:paraId="13C75440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07" w:type="dxa"/>
            <w:vMerge/>
          </w:tcPr>
          <w:p w14:paraId="60F7DAF0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07" w:type="dxa"/>
          </w:tcPr>
          <w:p w14:paraId="1F97122A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MT" w:eastAsia="Calibri" w:hAnsi="ArialMT" w:cs="ArialMT"/>
                <w:kern w:val="0"/>
              </w:rPr>
              <w:t>Numero</w:t>
            </w:r>
          </w:p>
        </w:tc>
        <w:tc>
          <w:tcPr>
            <w:tcW w:w="2406" w:type="dxa"/>
          </w:tcPr>
          <w:p w14:paraId="01A09B18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59865497" w14:textId="77777777">
        <w:tc>
          <w:tcPr>
            <w:tcW w:w="2407" w:type="dxa"/>
            <w:vMerge/>
          </w:tcPr>
          <w:p w14:paraId="5B7A0BB2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07" w:type="dxa"/>
            <w:vMerge/>
          </w:tcPr>
          <w:p w14:paraId="741F9473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407" w:type="dxa"/>
          </w:tcPr>
          <w:p w14:paraId="7A8EEDC5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MT" w:eastAsia="Calibri" w:hAnsi="ArialMT" w:cs="ArialMT"/>
                <w:kern w:val="0"/>
              </w:rPr>
              <w:t>Scadenza</w:t>
            </w:r>
          </w:p>
        </w:tc>
        <w:tc>
          <w:tcPr>
            <w:tcW w:w="2406" w:type="dxa"/>
          </w:tcPr>
          <w:p w14:paraId="58449148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168121B" w14:textId="77777777" w:rsidR="006F4F50" w:rsidRDefault="006F4F50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6F4F50" w14:paraId="59901250" w14:textId="77777777">
        <w:tc>
          <w:tcPr>
            <w:tcW w:w="9627" w:type="dxa"/>
            <w:gridSpan w:val="2"/>
          </w:tcPr>
          <w:p w14:paraId="608B42D7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aratteri dell’azione/sotto azione</w:t>
            </w:r>
          </w:p>
        </w:tc>
      </w:tr>
      <w:tr w:rsidR="006F4F50" w14:paraId="681F288F" w14:textId="77777777">
        <w:tc>
          <w:tcPr>
            <w:tcW w:w="4814" w:type="dxa"/>
            <w:vMerge w:val="restart"/>
          </w:tcPr>
          <w:p w14:paraId="071B6999" w14:textId="77777777" w:rsidR="006F4F50" w:rsidRDefault="00E31B7B">
            <w:pPr>
              <w:tabs>
                <w:tab w:val="left" w:pos="1545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de dell’intervento formativo/informativo/assistenza tecnica</w:t>
            </w:r>
            <w:r>
              <w:rPr>
                <w:rFonts w:eastAsia="Calibri"/>
              </w:rPr>
              <w:tab/>
            </w:r>
          </w:p>
        </w:tc>
        <w:tc>
          <w:tcPr>
            <w:tcW w:w="4813" w:type="dxa"/>
          </w:tcPr>
          <w:p w14:paraId="41AEC097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5F36A001" w14:textId="77777777">
        <w:tc>
          <w:tcPr>
            <w:tcW w:w="4814" w:type="dxa"/>
            <w:vMerge/>
          </w:tcPr>
          <w:p w14:paraId="0E63EFA3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813" w:type="dxa"/>
          </w:tcPr>
          <w:p w14:paraId="2AECF318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 modalità FAD utilizzando la piattaforma _________________________________</w:t>
            </w:r>
          </w:p>
        </w:tc>
      </w:tr>
      <w:tr w:rsidR="006F4F50" w14:paraId="6DCB749D" w14:textId="77777777">
        <w:tc>
          <w:tcPr>
            <w:tcW w:w="4814" w:type="dxa"/>
          </w:tcPr>
          <w:p w14:paraId="4DA540B8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e protocollo di comunicazione di avvio intervento informativo/seminario/assistenza tecnica</w:t>
            </w:r>
          </w:p>
        </w:tc>
        <w:tc>
          <w:tcPr>
            <w:tcW w:w="4813" w:type="dxa"/>
          </w:tcPr>
          <w:p w14:paraId="57B0C46F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_________________________</w:t>
            </w:r>
          </w:p>
          <w:p w14:paraId="336CBE40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. ________________________</w:t>
            </w:r>
          </w:p>
        </w:tc>
      </w:tr>
      <w:tr w:rsidR="006F4F50" w14:paraId="3F52103B" w14:textId="77777777">
        <w:tc>
          <w:tcPr>
            <w:tcW w:w="4814" w:type="dxa"/>
          </w:tcPr>
          <w:p w14:paraId="3145A34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rario comunicato intervento informativo/seminario/assistenza tecnica</w:t>
            </w:r>
          </w:p>
        </w:tc>
        <w:tc>
          <w:tcPr>
            <w:tcW w:w="4813" w:type="dxa"/>
          </w:tcPr>
          <w:p w14:paraId="5796629D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lle ore _____________ alle ore ______________</w:t>
            </w:r>
          </w:p>
        </w:tc>
      </w:tr>
      <w:tr w:rsidR="006F4F50" w14:paraId="115B6BC4" w14:textId="77777777">
        <w:tc>
          <w:tcPr>
            <w:tcW w:w="4814" w:type="dxa"/>
          </w:tcPr>
          <w:p w14:paraId="4A457030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i conclusione iniziativa</w:t>
            </w:r>
          </w:p>
        </w:tc>
        <w:tc>
          <w:tcPr>
            <w:tcW w:w="4813" w:type="dxa"/>
          </w:tcPr>
          <w:p w14:paraId="64EDC996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______/_____/_______</w:t>
            </w:r>
          </w:p>
        </w:tc>
      </w:tr>
      <w:tr w:rsidR="006F4F50" w14:paraId="53247437" w14:textId="77777777">
        <w:tc>
          <w:tcPr>
            <w:tcW w:w="4814" w:type="dxa"/>
          </w:tcPr>
          <w:p w14:paraId="7B4203B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equenza comunicata di assistenza tecnica</w:t>
            </w:r>
          </w:p>
        </w:tc>
        <w:tc>
          <w:tcPr>
            <w:tcW w:w="4813" w:type="dxa"/>
          </w:tcPr>
          <w:p w14:paraId="2E9632B7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88B44BD" w14:textId="77777777" w:rsidR="006F4F50" w:rsidRDefault="006F4F50"/>
    <w:p w14:paraId="51D8C992" w14:textId="77777777" w:rsidR="006F4F50" w:rsidRDefault="00E31B7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I VERIFICATI DURANTE IL CONTROLLO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6942"/>
        <w:gridCol w:w="709"/>
        <w:gridCol w:w="850"/>
        <w:gridCol w:w="1133"/>
      </w:tblGrid>
      <w:tr w:rsidR="006F4F50" w14:paraId="74C5D235" w14:textId="77777777" w:rsidTr="002662E2">
        <w:tc>
          <w:tcPr>
            <w:tcW w:w="6942" w:type="dxa"/>
          </w:tcPr>
          <w:p w14:paraId="04B9C7C0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erifica DATA (coerenza tra la data comunicata e quella dell’attività a controllo)</w:t>
            </w:r>
          </w:p>
        </w:tc>
        <w:tc>
          <w:tcPr>
            <w:tcW w:w="709" w:type="dxa"/>
          </w:tcPr>
          <w:p w14:paraId="6630BED4" w14:textId="3DE7AC94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850" w:type="dxa"/>
          </w:tcPr>
          <w:p w14:paraId="7715C00D" w14:textId="449A9643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133" w:type="dxa"/>
          </w:tcPr>
          <w:p w14:paraId="1875A84A" w14:textId="54CFE3B2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</w:tr>
      <w:tr w:rsidR="006F4F50" w14:paraId="04BC7E1C" w14:textId="77777777" w:rsidTr="002662E2">
        <w:tc>
          <w:tcPr>
            <w:tcW w:w="6942" w:type="dxa"/>
          </w:tcPr>
          <w:p w14:paraId="641E255A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</w:rPr>
              <w:t>Verifica ORA (coerenza tra l’ora comunicata e quella dell’attività a controllo)</w:t>
            </w:r>
          </w:p>
        </w:tc>
        <w:tc>
          <w:tcPr>
            <w:tcW w:w="709" w:type="dxa"/>
          </w:tcPr>
          <w:p w14:paraId="738BCF53" w14:textId="18378BD5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850" w:type="dxa"/>
          </w:tcPr>
          <w:p w14:paraId="559D96FE" w14:textId="428C9066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133" w:type="dxa"/>
          </w:tcPr>
          <w:p w14:paraId="19B66139" w14:textId="1338449F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</w:tr>
      <w:tr w:rsidR="006F4F50" w14:paraId="5AD6B4DE" w14:textId="77777777" w:rsidTr="002662E2">
        <w:tc>
          <w:tcPr>
            <w:tcW w:w="6942" w:type="dxa"/>
          </w:tcPr>
          <w:p w14:paraId="4E3EA6B4" w14:textId="5801D04E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esenza registro </w:t>
            </w:r>
            <w:r w:rsidR="002662E2">
              <w:rPr>
                <w:rFonts w:eastAsia="Calibri"/>
              </w:rPr>
              <w:t xml:space="preserve">cartaceo / online </w:t>
            </w:r>
          </w:p>
        </w:tc>
        <w:tc>
          <w:tcPr>
            <w:tcW w:w="709" w:type="dxa"/>
          </w:tcPr>
          <w:p w14:paraId="548E1983" w14:textId="1E88F65E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850" w:type="dxa"/>
          </w:tcPr>
          <w:p w14:paraId="6A75936C" w14:textId="4B6025DF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133" w:type="dxa"/>
          </w:tcPr>
          <w:p w14:paraId="3BA59876" w14:textId="4DC117E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</w:tr>
      <w:tr w:rsidR="006F4F50" w14:paraId="5AE3471D" w14:textId="77777777" w:rsidTr="002662E2">
        <w:tc>
          <w:tcPr>
            <w:tcW w:w="6942" w:type="dxa"/>
          </w:tcPr>
          <w:p w14:paraId="79E585DB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gistro conforme al modello/alle indicazioni contenute nel bando</w:t>
            </w:r>
          </w:p>
        </w:tc>
        <w:tc>
          <w:tcPr>
            <w:tcW w:w="709" w:type="dxa"/>
          </w:tcPr>
          <w:p w14:paraId="754D2142" w14:textId="704AB00F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850" w:type="dxa"/>
          </w:tcPr>
          <w:p w14:paraId="2B01E72D" w14:textId="4BA77165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133" w:type="dxa"/>
          </w:tcPr>
          <w:p w14:paraId="030E691E" w14:textId="603D8816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</w:tr>
      <w:tr w:rsidR="002662E2" w14:paraId="3C040E59" w14:textId="77777777" w:rsidTr="004E3D4A">
        <w:tc>
          <w:tcPr>
            <w:tcW w:w="9634" w:type="dxa"/>
            <w:gridSpan w:val="4"/>
          </w:tcPr>
          <w:p w14:paraId="5FC2D71E" w14:textId="77777777" w:rsidR="002662E2" w:rsidRDefault="0024030A">
            <w:pPr>
              <w:spacing w:after="0" w:line="240" w:lineRule="auto"/>
            </w:pPr>
            <w:r>
              <w:t>Note:</w:t>
            </w:r>
          </w:p>
          <w:p w14:paraId="76BD1A00" w14:textId="77777777" w:rsidR="0024030A" w:rsidRDefault="0024030A">
            <w:pPr>
              <w:spacing w:after="0" w:line="240" w:lineRule="auto"/>
            </w:pPr>
          </w:p>
          <w:p w14:paraId="1723218A" w14:textId="77777777" w:rsidR="0024030A" w:rsidRDefault="0024030A">
            <w:pPr>
              <w:spacing w:after="0" w:line="240" w:lineRule="auto"/>
            </w:pPr>
          </w:p>
          <w:p w14:paraId="26905655" w14:textId="77777777" w:rsidR="0024030A" w:rsidRDefault="0024030A">
            <w:pPr>
              <w:spacing w:after="0" w:line="240" w:lineRule="auto"/>
            </w:pPr>
          </w:p>
          <w:p w14:paraId="65990FE7" w14:textId="22C0F1C9" w:rsidR="0024030A" w:rsidRDefault="0024030A">
            <w:pPr>
              <w:spacing w:after="0" w:line="240" w:lineRule="auto"/>
            </w:pPr>
          </w:p>
        </w:tc>
      </w:tr>
    </w:tbl>
    <w:p w14:paraId="20C65BFB" w14:textId="18F15144" w:rsidR="006F4F50" w:rsidRDefault="003A3C76">
      <w:pPr>
        <w:rPr>
          <w:b/>
          <w:bCs/>
        </w:rPr>
      </w:pPr>
      <w:r>
        <w:rPr>
          <w:b/>
          <w:bCs/>
        </w:rPr>
        <w:t>PER A.1: CORSI DI AGGIORNAMENTO E FORMAZIONE PROFESSIONALE NEL SETTORE DELL’APICOLTURA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822"/>
        <w:gridCol w:w="5812"/>
      </w:tblGrid>
      <w:tr w:rsidR="006F4F50" w14:paraId="4F13D081" w14:textId="77777777" w:rsidTr="0024030A">
        <w:tc>
          <w:tcPr>
            <w:tcW w:w="3822" w:type="dxa"/>
          </w:tcPr>
          <w:p w14:paraId="74C36CC5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cognome relatore</w:t>
            </w:r>
          </w:p>
        </w:tc>
        <w:tc>
          <w:tcPr>
            <w:tcW w:w="5812" w:type="dxa"/>
          </w:tcPr>
          <w:p w14:paraId="0830B170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24030A" w14:paraId="4B9ED55F" w14:textId="77777777" w:rsidTr="0024030A">
        <w:tc>
          <w:tcPr>
            <w:tcW w:w="3822" w:type="dxa"/>
          </w:tcPr>
          <w:p w14:paraId="43BACA1E" w14:textId="120BF3F3" w:rsidR="0024030A" w:rsidRDefault="0024030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Durata del corso</w:t>
            </w:r>
          </w:p>
        </w:tc>
        <w:tc>
          <w:tcPr>
            <w:tcW w:w="5812" w:type="dxa"/>
          </w:tcPr>
          <w:p w14:paraId="6FE8A8C1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5F8DAD4A" w14:textId="77777777" w:rsidTr="0024030A">
        <w:tc>
          <w:tcPr>
            <w:tcW w:w="3822" w:type="dxa"/>
          </w:tcPr>
          <w:p w14:paraId="4632D541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tolo del corso</w:t>
            </w:r>
          </w:p>
        </w:tc>
        <w:tc>
          <w:tcPr>
            <w:tcW w:w="5812" w:type="dxa"/>
          </w:tcPr>
          <w:p w14:paraId="272C0A23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10F75C7D" w14:textId="77777777" w:rsidTr="0024030A">
        <w:tc>
          <w:tcPr>
            <w:tcW w:w="3822" w:type="dxa"/>
          </w:tcPr>
          <w:p w14:paraId="593DE226" w14:textId="3F0559FA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 partecipanti</w:t>
            </w:r>
          </w:p>
        </w:tc>
        <w:tc>
          <w:tcPr>
            <w:tcW w:w="5812" w:type="dxa"/>
          </w:tcPr>
          <w:p w14:paraId="3619A5B8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24030A" w14:paraId="4204AC11" w14:textId="77777777" w:rsidTr="00723E26">
        <w:tc>
          <w:tcPr>
            <w:tcW w:w="9634" w:type="dxa"/>
            <w:gridSpan w:val="2"/>
          </w:tcPr>
          <w:p w14:paraId="021828D8" w14:textId="77777777" w:rsidR="0024030A" w:rsidRDefault="0024030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:</w:t>
            </w:r>
          </w:p>
          <w:p w14:paraId="4646D7D2" w14:textId="7CDB3F4B" w:rsidR="0024030A" w:rsidRDefault="0024030A">
            <w:pPr>
              <w:spacing w:after="0" w:line="240" w:lineRule="auto"/>
              <w:rPr>
                <w:b/>
                <w:bCs/>
              </w:rPr>
            </w:pPr>
          </w:p>
          <w:p w14:paraId="71D6BAFA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  <w:p w14:paraId="3EFE6F68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6173D9F" w14:textId="7CCD7E71" w:rsidR="006F4F50" w:rsidRDefault="003A3C76">
      <w:pPr>
        <w:rPr>
          <w:b/>
          <w:bCs/>
        </w:rPr>
      </w:pPr>
      <w:r>
        <w:rPr>
          <w:b/>
          <w:bCs/>
        </w:rPr>
        <w:t>PER A.1: REALIZZAZIONE DI SEMINARI, CONVEGNI TEMATICI E INCONTRI TECNICO-DIVULGATIVI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822"/>
        <w:gridCol w:w="5812"/>
      </w:tblGrid>
      <w:tr w:rsidR="006F4F50" w14:paraId="01863B5F" w14:textId="77777777" w:rsidTr="0024030A">
        <w:tc>
          <w:tcPr>
            <w:tcW w:w="3822" w:type="dxa"/>
          </w:tcPr>
          <w:p w14:paraId="54A3F3A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cognome dei docenti/relatori</w:t>
            </w:r>
          </w:p>
        </w:tc>
        <w:tc>
          <w:tcPr>
            <w:tcW w:w="5812" w:type="dxa"/>
          </w:tcPr>
          <w:p w14:paraId="30C7F171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272BE28E" w14:textId="77777777" w:rsidTr="0024030A">
        <w:tc>
          <w:tcPr>
            <w:tcW w:w="3822" w:type="dxa"/>
          </w:tcPr>
          <w:p w14:paraId="4AFEACCC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urata del seminario/convegno</w:t>
            </w:r>
          </w:p>
        </w:tc>
        <w:tc>
          <w:tcPr>
            <w:tcW w:w="5812" w:type="dxa"/>
          </w:tcPr>
          <w:p w14:paraId="2737EA7F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44880BA1" w14:textId="77777777" w:rsidTr="0024030A">
        <w:tc>
          <w:tcPr>
            <w:tcW w:w="3822" w:type="dxa"/>
          </w:tcPr>
          <w:p w14:paraId="599F21F3" w14:textId="7B519320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 partecipanti</w:t>
            </w:r>
          </w:p>
        </w:tc>
        <w:tc>
          <w:tcPr>
            <w:tcW w:w="5812" w:type="dxa"/>
          </w:tcPr>
          <w:p w14:paraId="48E6423D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24030A" w14:paraId="2EAF28BA" w14:textId="77777777" w:rsidTr="002D64EF">
        <w:tc>
          <w:tcPr>
            <w:tcW w:w="9634" w:type="dxa"/>
            <w:gridSpan w:val="2"/>
          </w:tcPr>
          <w:p w14:paraId="18B6EC9B" w14:textId="77777777" w:rsidR="0024030A" w:rsidRDefault="0024030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ote:</w:t>
            </w:r>
          </w:p>
          <w:p w14:paraId="553E4A4F" w14:textId="77777777" w:rsidR="0024030A" w:rsidRDefault="0024030A">
            <w:pPr>
              <w:spacing w:after="0" w:line="240" w:lineRule="auto"/>
              <w:rPr>
                <w:rFonts w:eastAsia="Calibri"/>
              </w:rPr>
            </w:pPr>
          </w:p>
          <w:p w14:paraId="6ABEA43A" w14:textId="033F595C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0AA7F42" w14:textId="6A4D83D2" w:rsidR="006F4F50" w:rsidRDefault="003A3C76">
      <w:pPr>
        <w:rPr>
          <w:b/>
          <w:bCs/>
        </w:rPr>
      </w:pPr>
      <w:r>
        <w:rPr>
          <w:b/>
          <w:bCs/>
        </w:rPr>
        <w:t>Registro d’aul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355"/>
        <w:gridCol w:w="1811"/>
        <w:gridCol w:w="1821"/>
        <w:gridCol w:w="1754"/>
        <w:gridCol w:w="1887"/>
      </w:tblGrid>
      <w:tr w:rsidR="006F4F50" w14:paraId="356CAF49" w14:textId="77777777">
        <w:tc>
          <w:tcPr>
            <w:tcW w:w="2355" w:type="dxa"/>
          </w:tcPr>
          <w:p w14:paraId="67E0EB74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itolo del corso</w:t>
            </w:r>
          </w:p>
        </w:tc>
        <w:tc>
          <w:tcPr>
            <w:tcW w:w="1811" w:type="dxa"/>
          </w:tcPr>
          <w:p w14:paraId="3AB5B13C" w14:textId="322FF4D1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21" w:type="dxa"/>
          </w:tcPr>
          <w:p w14:paraId="675D1A72" w14:textId="67E43A2D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54" w:type="dxa"/>
          </w:tcPr>
          <w:p w14:paraId="79CC6479" w14:textId="37442C2D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7" w:type="dxa"/>
          </w:tcPr>
          <w:p w14:paraId="09290AFE" w14:textId="77777777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ote:</w:t>
            </w:r>
          </w:p>
          <w:p w14:paraId="798BE3E4" w14:textId="77777777" w:rsidR="0024030A" w:rsidRDefault="0024030A">
            <w:pPr>
              <w:spacing w:after="0" w:line="240" w:lineRule="auto"/>
              <w:rPr>
                <w:rFonts w:eastAsia="MS Gothic" w:cstheme="minorHAnsi"/>
              </w:rPr>
            </w:pPr>
          </w:p>
          <w:p w14:paraId="313766BA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3AEDFFA3" w14:textId="77777777">
        <w:tc>
          <w:tcPr>
            <w:tcW w:w="2355" w:type="dxa"/>
          </w:tcPr>
          <w:p w14:paraId="258D4276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Compilazione dei campi a registro</w:t>
            </w:r>
          </w:p>
        </w:tc>
        <w:tc>
          <w:tcPr>
            <w:tcW w:w="1811" w:type="dxa"/>
          </w:tcPr>
          <w:p w14:paraId="373B7286" w14:textId="17D2153F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21" w:type="dxa"/>
          </w:tcPr>
          <w:p w14:paraId="7EA5475B" w14:textId="4D7A53BA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54" w:type="dxa"/>
          </w:tcPr>
          <w:p w14:paraId="25AF759B" w14:textId="4E960BEB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7" w:type="dxa"/>
          </w:tcPr>
          <w:p w14:paraId="0F4F2F73" w14:textId="77777777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ote:</w:t>
            </w:r>
          </w:p>
          <w:p w14:paraId="74B94D7A" w14:textId="77777777" w:rsidR="0024030A" w:rsidRDefault="0024030A">
            <w:pPr>
              <w:spacing w:after="0" w:line="240" w:lineRule="auto"/>
              <w:rPr>
                <w:rFonts w:eastAsia="MS Gothic" w:cstheme="minorHAnsi"/>
              </w:rPr>
            </w:pPr>
          </w:p>
          <w:p w14:paraId="573F8569" w14:textId="77777777" w:rsidR="0024030A" w:rsidRDefault="0024030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6F4F50" w14:paraId="375249BF" w14:textId="77777777">
        <w:tc>
          <w:tcPr>
            <w:tcW w:w="2355" w:type="dxa"/>
          </w:tcPr>
          <w:p w14:paraId="5774D8AB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vento accertato come da comunicazione avvio attività</w:t>
            </w:r>
          </w:p>
        </w:tc>
        <w:tc>
          <w:tcPr>
            <w:tcW w:w="1811" w:type="dxa"/>
          </w:tcPr>
          <w:p w14:paraId="38A90AC3" w14:textId="7F5CB7C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21" w:type="dxa"/>
          </w:tcPr>
          <w:p w14:paraId="480EB13B" w14:textId="775F463C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54" w:type="dxa"/>
          </w:tcPr>
          <w:p w14:paraId="76B20ED4" w14:textId="4A3A72FB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7" w:type="dxa"/>
          </w:tcPr>
          <w:p w14:paraId="27EFD886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MS Gothic" w:cstheme="minorHAnsi"/>
              </w:rPr>
              <w:t>Note:</w:t>
            </w:r>
          </w:p>
        </w:tc>
      </w:tr>
      <w:tr w:rsidR="0024030A" w:rsidRPr="0024030A" w14:paraId="29703020" w14:textId="77777777">
        <w:tc>
          <w:tcPr>
            <w:tcW w:w="2355" w:type="dxa"/>
          </w:tcPr>
          <w:p w14:paraId="6AE3FFA6" w14:textId="01ECFA79" w:rsidR="006F4F50" w:rsidRPr="0024030A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 w:rsidRPr="0024030A">
              <w:rPr>
                <w:rFonts w:eastAsia="Calibri"/>
                <w:b/>
                <w:bCs/>
              </w:rPr>
              <w:t>Presenza docente</w:t>
            </w:r>
          </w:p>
        </w:tc>
        <w:tc>
          <w:tcPr>
            <w:tcW w:w="1811" w:type="dxa"/>
          </w:tcPr>
          <w:p w14:paraId="47D36649" w14:textId="5840BE8A" w:rsidR="006F4F50" w:rsidRPr="0024030A" w:rsidRDefault="00E31B7B">
            <w:pPr>
              <w:spacing w:after="0" w:line="240" w:lineRule="auto"/>
              <w:rPr>
                <w:b/>
                <w:bCs/>
              </w:rPr>
            </w:pPr>
            <w:r w:rsidRPr="0024030A">
              <w:rPr>
                <w:rFonts w:ascii="MS Gothic" w:eastAsia="MS Gothic" w:hAnsi="MS Gothic"/>
              </w:rPr>
              <w:t>☐</w:t>
            </w:r>
            <w:r w:rsidRPr="0024030A">
              <w:rPr>
                <w:rFonts w:eastAsia="Calibri"/>
              </w:rPr>
              <w:t>Sì</w:t>
            </w:r>
          </w:p>
        </w:tc>
        <w:tc>
          <w:tcPr>
            <w:tcW w:w="1821" w:type="dxa"/>
          </w:tcPr>
          <w:p w14:paraId="1407D66A" w14:textId="58F6A809" w:rsidR="006F4F50" w:rsidRPr="0024030A" w:rsidRDefault="00E31B7B">
            <w:pPr>
              <w:spacing w:after="0" w:line="240" w:lineRule="auto"/>
              <w:rPr>
                <w:b/>
                <w:bCs/>
              </w:rPr>
            </w:pPr>
            <w:r w:rsidRPr="0024030A">
              <w:rPr>
                <w:rFonts w:ascii="MS Gothic" w:eastAsia="MS Gothic" w:hAnsi="MS Gothic"/>
              </w:rPr>
              <w:t>☐</w:t>
            </w:r>
            <w:r w:rsidRPr="0024030A">
              <w:rPr>
                <w:rFonts w:eastAsia="Calibri"/>
              </w:rPr>
              <w:t>No</w:t>
            </w:r>
          </w:p>
        </w:tc>
        <w:tc>
          <w:tcPr>
            <w:tcW w:w="1754" w:type="dxa"/>
          </w:tcPr>
          <w:p w14:paraId="0BB95676" w14:textId="42960BA7" w:rsidR="006F4F50" w:rsidRPr="0024030A" w:rsidRDefault="00E31B7B">
            <w:pPr>
              <w:spacing w:after="0" w:line="240" w:lineRule="auto"/>
              <w:rPr>
                <w:rFonts w:eastAsia="MS Gothic" w:cstheme="minorHAnsi"/>
              </w:rPr>
            </w:pPr>
            <w:r w:rsidRPr="0024030A">
              <w:rPr>
                <w:rFonts w:ascii="MS Gothic" w:eastAsia="MS Gothic" w:hAnsi="MS Gothic"/>
              </w:rPr>
              <w:t>☐</w:t>
            </w:r>
            <w:r w:rsidRPr="0024030A">
              <w:rPr>
                <w:rFonts w:eastAsia="Calibri"/>
              </w:rPr>
              <w:t>NA</w:t>
            </w:r>
          </w:p>
        </w:tc>
        <w:tc>
          <w:tcPr>
            <w:tcW w:w="1887" w:type="dxa"/>
          </w:tcPr>
          <w:p w14:paraId="7FE94A68" w14:textId="77777777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 w:rsidRPr="0024030A">
              <w:rPr>
                <w:rFonts w:eastAsia="MS Gothic" w:cstheme="minorHAnsi"/>
              </w:rPr>
              <w:t>Note:</w:t>
            </w:r>
          </w:p>
          <w:p w14:paraId="1254B229" w14:textId="77777777" w:rsidR="0024030A" w:rsidRDefault="0024030A">
            <w:pPr>
              <w:spacing w:after="0" w:line="240" w:lineRule="auto"/>
              <w:rPr>
                <w:rFonts w:eastAsia="MS Gothic" w:cstheme="minorHAnsi"/>
              </w:rPr>
            </w:pPr>
          </w:p>
          <w:p w14:paraId="603697F3" w14:textId="77777777" w:rsidR="0024030A" w:rsidRP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  <w:tr w:rsidR="006F4F50" w14:paraId="070AD53E" w14:textId="77777777">
        <w:tc>
          <w:tcPr>
            <w:tcW w:w="2355" w:type="dxa"/>
          </w:tcPr>
          <w:p w14:paraId="4FF31636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resenza nominativo e firma tutor</w:t>
            </w:r>
          </w:p>
        </w:tc>
        <w:tc>
          <w:tcPr>
            <w:tcW w:w="1811" w:type="dxa"/>
          </w:tcPr>
          <w:p w14:paraId="3BA8069C" w14:textId="47B4DF62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21" w:type="dxa"/>
          </w:tcPr>
          <w:p w14:paraId="38126537" w14:textId="65E66EFF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54" w:type="dxa"/>
          </w:tcPr>
          <w:p w14:paraId="34C1C0F4" w14:textId="53709E43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7" w:type="dxa"/>
          </w:tcPr>
          <w:p w14:paraId="7A5FC07A" w14:textId="77777777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ote:</w:t>
            </w:r>
          </w:p>
          <w:p w14:paraId="202A2DB5" w14:textId="77777777" w:rsidR="0024030A" w:rsidRDefault="0024030A">
            <w:pPr>
              <w:spacing w:after="0" w:line="240" w:lineRule="auto"/>
              <w:rPr>
                <w:rFonts w:eastAsia="MS Gothic" w:cstheme="minorHAnsi"/>
              </w:rPr>
            </w:pPr>
          </w:p>
          <w:p w14:paraId="08141F8B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5A35269" w14:textId="77777777" w:rsidR="006F4F50" w:rsidRDefault="006F4F50">
      <w:pPr>
        <w:rPr>
          <w:b/>
          <w:bCs/>
        </w:rPr>
      </w:pPr>
    </w:p>
    <w:p w14:paraId="2307A63F" w14:textId="053CDDB7" w:rsidR="006F4F50" w:rsidRDefault="003A3C76">
      <w:pPr>
        <w:rPr>
          <w:b/>
          <w:bCs/>
        </w:rPr>
      </w:pPr>
      <w:r>
        <w:rPr>
          <w:b/>
          <w:bCs/>
        </w:rPr>
        <w:t>PER A2: ASSISTENZA TECNICA E CONSULENZ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6F4F50" w14:paraId="5E42FFCC" w14:textId="77777777" w:rsidTr="0024030A">
        <w:tc>
          <w:tcPr>
            <w:tcW w:w="4815" w:type="dxa"/>
          </w:tcPr>
          <w:p w14:paraId="77817488" w14:textId="2D018F98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cognome tecnico</w:t>
            </w:r>
            <w:r w:rsidR="0024030A">
              <w:rPr>
                <w:rFonts w:eastAsia="Calibri"/>
              </w:rPr>
              <w:t>/i</w:t>
            </w:r>
            <w:r>
              <w:rPr>
                <w:rFonts w:eastAsia="Calibri"/>
              </w:rPr>
              <w:t xml:space="preserve"> presente</w:t>
            </w:r>
            <w:r w:rsidR="0024030A">
              <w:rPr>
                <w:rFonts w:eastAsia="Calibri"/>
              </w:rPr>
              <w:t>/i</w:t>
            </w:r>
          </w:p>
        </w:tc>
        <w:tc>
          <w:tcPr>
            <w:tcW w:w="4813" w:type="dxa"/>
          </w:tcPr>
          <w:p w14:paraId="3C6087B5" w14:textId="77777777" w:rsidR="006F4F50" w:rsidRDefault="006F4F50">
            <w:pPr>
              <w:spacing w:after="0" w:line="240" w:lineRule="auto"/>
              <w:rPr>
                <w:b/>
                <w:bCs/>
              </w:rPr>
            </w:pPr>
          </w:p>
        </w:tc>
      </w:tr>
      <w:tr w:rsidR="0024030A" w14:paraId="11E1F136" w14:textId="77777777" w:rsidTr="006E50C2">
        <w:tc>
          <w:tcPr>
            <w:tcW w:w="9628" w:type="dxa"/>
            <w:gridSpan w:val="2"/>
          </w:tcPr>
          <w:p w14:paraId="78D23546" w14:textId="77777777" w:rsidR="0024030A" w:rsidRDefault="0024030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ote:</w:t>
            </w:r>
          </w:p>
          <w:p w14:paraId="3352BEEF" w14:textId="77777777" w:rsidR="0024030A" w:rsidRDefault="0024030A">
            <w:pPr>
              <w:spacing w:after="0" w:line="240" w:lineRule="auto"/>
              <w:rPr>
                <w:rFonts w:eastAsia="Calibri"/>
              </w:rPr>
            </w:pPr>
          </w:p>
          <w:p w14:paraId="76861BB5" w14:textId="77777777" w:rsidR="0024030A" w:rsidRDefault="0024030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3EF51CD" w14:textId="77777777" w:rsidR="006F4F50" w:rsidRDefault="006F4F50">
      <w:pPr>
        <w:rPr>
          <w:b/>
          <w:bCs/>
        </w:rPr>
      </w:pPr>
    </w:p>
    <w:p w14:paraId="2F21ED41" w14:textId="5210A39B" w:rsidR="006F4F50" w:rsidRPr="0024030A" w:rsidRDefault="003A3C76">
      <w:r w:rsidRPr="0024030A">
        <w:rPr>
          <w:b/>
          <w:bCs/>
        </w:rPr>
        <w:t>Attivit</w:t>
      </w:r>
      <w:r>
        <w:rPr>
          <w:b/>
          <w:bCs/>
        </w:rPr>
        <w:t>à di</w:t>
      </w:r>
      <w:r w:rsidRPr="0024030A">
        <w:rPr>
          <w:b/>
          <w:bCs/>
        </w:rPr>
        <w:t xml:space="preserve"> Assistenza Tecnica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370"/>
        <w:gridCol w:w="1806"/>
        <w:gridCol w:w="1819"/>
        <w:gridCol w:w="1749"/>
        <w:gridCol w:w="1884"/>
      </w:tblGrid>
      <w:tr w:rsidR="006F4F50" w14:paraId="2DD6984F" w14:textId="77777777">
        <w:tc>
          <w:tcPr>
            <w:tcW w:w="2370" w:type="dxa"/>
          </w:tcPr>
          <w:p w14:paraId="45338089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Evento accertato come da comunicazione avvio attività</w:t>
            </w:r>
          </w:p>
        </w:tc>
        <w:tc>
          <w:tcPr>
            <w:tcW w:w="1806" w:type="dxa"/>
          </w:tcPr>
          <w:p w14:paraId="63D6E008" w14:textId="3890F62D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19" w:type="dxa"/>
          </w:tcPr>
          <w:p w14:paraId="455D920F" w14:textId="2D6402AF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49" w:type="dxa"/>
          </w:tcPr>
          <w:p w14:paraId="31B92CA8" w14:textId="146FFE05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4" w:type="dxa"/>
          </w:tcPr>
          <w:p w14:paraId="27F2EF64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MS Gothic" w:cstheme="minorHAnsi"/>
              </w:rPr>
              <w:t>Note:</w:t>
            </w:r>
          </w:p>
        </w:tc>
      </w:tr>
      <w:tr w:rsidR="006F4F50" w14:paraId="779FE473" w14:textId="77777777">
        <w:tc>
          <w:tcPr>
            <w:tcW w:w="2370" w:type="dxa"/>
          </w:tcPr>
          <w:p w14:paraId="1C9DE565" w14:textId="3F182F55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esenza tecnico</w:t>
            </w:r>
            <w:r w:rsidR="0024030A">
              <w:rPr>
                <w:rFonts w:eastAsia="Calibri"/>
                <w:b/>
                <w:bCs/>
              </w:rPr>
              <w:t xml:space="preserve">/i </w:t>
            </w:r>
            <w:r>
              <w:rPr>
                <w:rFonts w:eastAsia="Calibri"/>
                <w:b/>
                <w:bCs/>
              </w:rPr>
              <w:t>apistico</w:t>
            </w:r>
          </w:p>
        </w:tc>
        <w:tc>
          <w:tcPr>
            <w:tcW w:w="1806" w:type="dxa"/>
          </w:tcPr>
          <w:p w14:paraId="70760D3C" w14:textId="7A7B635D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Sì</w:t>
            </w:r>
          </w:p>
        </w:tc>
        <w:tc>
          <w:tcPr>
            <w:tcW w:w="1819" w:type="dxa"/>
          </w:tcPr>
          <w:p w14:paraId="7BE6A3D0" w14:textId="32A9EBB6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o</w:t>
            </w:r>
          </w:p>
        </w:tc>
        <w:tc>
          <w:tcPr>
            <w:tcW w:w="1749" w:type="dxa"/>
          </w:tcPr>
          <w:p w14:paraId="5A276DDA" w14:textId="161157D7" w:rsidR="006F4F50" w:rsidRDefault="00E31B7B">
            <w:pPr>
              <w:spacing w:after="0" w:line="240" w:lineRule="auto"/>
              <w:rPr>
                <w:rFonts w:eastAsia="MS Gothic" w:cstheme="minorHAnsi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Calibri"/>
              </w:rPr>
              <w:t>NA</w:t>
            </w:r>
          </w:p>
        </w:tc>
        <w:tc>
          <w:tcPr>
            <w:tcW w:w="1884" w:type="dxa"/>
          </w:tcPr>
          <w:p w14:paraId="35AE37D0" w14:textId="77777777" w:rsidR="006F4F50" w:rsidRDefault="00E31B7B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MS Gothic" w:cstheme="minorHAnsi"/>
              </w:rPr>
              <w:t>Note:</w:t>
            </w:r>
          </w:p>
        </w:tc>
      </w:tr>
      <w:tr w:rsidR="003A3C76" w:rsidRPr="003A3C76" w14:paraId="55AEA00F" w14:textId="77777777">
        <w:tc>
          <w:tcPr>
            <w:tcW w:w="2370" w:type="dxa"/>
          </w:tcPr>
          <w:p w14:paraId="4C0C1154" w14:textId="0F4F5820" w:rsidR="006F4F50" w:rsidRPr="003A3C76" w:rsidRDefault="0024030A">
            <w:pPr>
              <w:spacing w:after="0" w:line="240" w:lineRule="auto"/>
              <w:rPr>
                <w:rFonts w:ascii="Calibri" w:eastAsia="Calibri" w:hAnsi="Calibri"/>
              </w:rPr>
            </w:pPr>
            <w:r w:rsidRPr="003A3C76">
              <w:rPr>
                <w:rFonts w:eastAsia="Calibri"/>
                <w:b/>
                <w:bCs/>
              </w:rPr>
              <w:t>Registrazione attività di assistenza</w:t>
            </w:r>
            <w:r w:rsidR="003A3C76" w:rsidRPr="003A3C76">
              <w:rPr>
                <w:rFonts w:eastAsia="Calibri"/>
                <w:b/>
                <w:bCs/>
              </w:rPr>
              <w:t xml:space="preserve"> svolta</w:t>
            </w:r>
            <w:r w:rsidR="00B437D7">
              <w:rPr>
                <w:rFonts w:eastAsia="Calibri"/>
                <w:b/>
                <w:bCs/>
              </w:rPr>
              <w:t xml:space="preserve"> durante il controllo</w:t>
            </w:r>
          </w:p>
        </w:tc>
        <w:tc>
          <w:tcPr>
            <w:tcW w:w="1806" w:type="dxa"/>
          </w:tcPr>
          <w:p w14:paraId="06019F9B" w14:textId="0BA6AA0B" w:rsidR="006F4F50" w:rsidRPr="003A3C76" w:rsidRDefault="00E31B7B">
            <w:pPr>
              <w:spacing w:after="0" w:line="240" w:lineRule="auto"/>
              <w:rPr>
                <w:b/>
                <w:bCs/>
              </w:rPr>
            </w:pPr>
            <w:r w:rsidRPr="003A3C76">
              <w:rPr>
                <w:rFonts w:ascii="MS Gothic" w:eastAsia="MS Gothic" w:hAnsi="MS Gothic"/>
              </w:rPr>
              <w:t>☐</w:t>
            </w:r>
            <w:r w:rsidRPr="003A3C76">
              <w:rPr>
                <w:rFonts w:eastAsia="Calibri"/>
              </w:rPr>
              <w:t>Sì</w:t>
            </w:r>
          </w:p>
        </w:tc>
        <w:tc>
          <w:tcPr>
            <w:tcW w:w="1819" w:type="dxa"/>
          </w:tcPr>
          <w:p w14:paraId="0754B9DB" w14:textId="63F687B1" w:rsidR="006F4F50" w:rsidRPr="003A3C76" w:rsidRDefault="00E31B7B">
            <w:pPr>
              <w:spacing w:after="0" w:line="240" w:lineRule="auto"/>
              <w:rPr>
                <w:b/>
                <w:bCs/>
              </w:rPr>
            </w:pPr>
            <w:r w:rsidRPr="003A3C76">
              <w:rPr>
                <w:rFonts w:ascii="MS Gothic" w:eastAsia="MS Gothic" w:hAnsi="MS Gothic"/>
              </w:rPr>
              <w:t>☐</w:t>
            </w:r>
            <w:r w:rsidRPr="003A3C76">
              <w:rPr>
                <w:rFonts w:eastAsia="Calibri"/>
              </w:rPr>
              <w:t>No</w:t>
            </w:r>
          </w:p>
        </w:tc>
        <w:tc>
          <w:tcPr>
            <w:tcW w:w="1749" w:type="dxa"/>
          </w:tcPr>
          <w:p w14:paraId="586AB10B" w14:textId="6939A57B" w:rsidR="006F4F50" w:rsidRPr="003A3C76" w:rsidRDefault="00E31B7B">
            <w:pPr>
              <w:spacing w:after="0" w:line="240" w:lineRule="auto"/>
              <w:rPr>
                <w:rFonts w:eastAsia="MS Gothic" w:cstheme="minorHAnsi"/>
              </w:rPr>
            </w:pPr>
            <w:r w:rsidRPr="003A3C76">
              <w:rPr>
                <w:rFonts w:ascii="MS Gothic" w:eastAsia="MS Gothic" w:hAnsi="MS Gothic"/>
              </w:rPr>
              <w:t>☐</w:t>
            </w:r>
            <w:r w:rsidRPr="003A3C76">
              <w:rPr>
                <w:rFonts w:eastAsia="Calibri"/>
              </w:rPr>
              <w:t>NA</w:t>
            </w:r>
          </w:p>
        </w:tc>
        <w:tc>
          <w:tcPr>
            <w:tcW w:w="1884" w:type="dxa"/>
          </w:tcPr>
          <w:p w14:paraId="1016CC77" w14:textId="77777777" w:rsidR="006F4F50" w:rsidRPr="003A3C76" w:rsidRDefault="00E31B7B">
            <w:pPr>
              <w:spacing w:after="0" w:line="240" w:lineRule="auto"/>
              <w:rPr>
                <w:b/>
                <w:bCs/>
              </w:rPr>
            </w:pPr>
            <w:r w:rsidRPr="003A3C76">
              <w:rPr>
                <w:rFonts w:eastAsia="MS Gothic" w:cstheme="minorHAnsi"/>
              </w:rPr>
              <w:t>Note:</w:t>
            </w:r>
          </w:p>
        </w:tc>
      </w:tr>
    </w:tbl>
    <w:p w14:paraId="273F4D72" w14:textId="77777777" w:rsidR="006F4F50" w:rsidRDefault="006F4F50">
      <w:pPr>
        <w:rPr>
          <w:b/>
          <w:bCs/>
        </w:rPr>
      </w:pPr>
    </w:p>
    <w:p w14:paraId="26597097" w14:textId="77777777" w:rsidR="006F4F50" w:rsidRDefault="00E31B7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VENTUALI OSSERVAZIONI DEGLI INCARICATI AL CONTROLLO</w:t>
      </w:r>
    </w:p>
    <w:p w14:paraId="3D734962" w14:textId="77777777" w:rsidR="003A3C76" w:rsidRDefault="00E31B7B" w:rsidP="003A3C76">
      <w:pPr>
        <w:ind w:left="36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6EB6A458" w14:textId="30E0DC61" w:rsidR="006F4F50" w:rsidRDefault="00E31B7B" w:rsidP="003A3C76">
      <w:pPr>
        <w:ind w:left="360"/>
        <w:rPr>
          <w:b/>
          <w:bCs/>
        </w:rPr>
      </w:pPr>
      <w:r>
        <w:rPr>
          <w:b/>
          <w:bCs/>
        </w:rPr>
        <w:t>EVENTUALI OSSERVAZIONI/DICHIARAZIONI DEL BENEFICIARIO (O SUO DELEGATO)</w:t>
      </w:r>
    </w:p>
    <w:p w14:paraId="6FCBAA05" w14:textId="07C885B5" w:rsidR="006F4F50" w:rsidRDefault="00E31B7B">
      <w:pPr>
        <w:ind w:left="36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73466AF0" w14:textId="1D77FD22" w:rsidR="006F4F50" w:rsidRDefault="00E31B7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SITO DEL CONTROLLO</w:t>
      </w:r>
      <w:r w:rsidR="00752B96">
        <w:rPr>
          <w:b/>
          <w:bCs/>
        </w:rPr>
        <w:t xml:space="preserve"> </w:t>
      </w:r>
      <w:r w:rsidR="00752B96">
        <w:rPr>
          <w:b/>
          <w:bCs/>
        </w:rPr>
        <w:t>E QUANTIFICAZIONE IMPORTO NON RICONOSCIUTO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3C76" w14:paraId="08B97916" w14:textId="77777777" w:rsidTr="003A3C76">
        <w:tc>
          <w:tcPr>
            <w:tcW w:w="3209" w:type="dxa"/>
            <w:vAlign w:val="center"/>
          </w:tcPr>
          <w:p w14:paraId="404ECB88" w14:textId="3187A722" w:rsidR="003A3C76" w:rsidRPr="003A3C76" w:rsidRDefault="003A3C76" w:rsidP="003A3C7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3A3C76">
              <w:rPr>
                <w:rFonts w:ascii="Calibri" w:eastAsia="Calibri" w:hAnsi="Calibri"/>
                <w:b/>
                <w:bCs/>
              </w:rPr>
              <w:t>POSITIVO</w:t>
            </w:r>
          </w:p>
        </w:tc>
        <w:tc>
          <w:tcPr>
            <w:tcW w:w="3209" w:type="dxa"/>
            <w:vAlign w:val="center"/>
          </w:tcPr>
          <w:p w14:paraId="29E2E87D" w14:textId="0A105EB4" w:rsidR="003A3C76" w:rsidRPr="003A3C76" w:rsidRDefault="003A3C76" w:rsidP="003A3C7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3A3C76">
              <w:rPr>
                <w:rFonts w:ascii="Calibri" w:eastAsia="Calibri" w:hAnsi="Calibri"/>
                <w:b/>
                <w:bCs/>
              </w:rPr>
              <w:t>PARZIALMENTE POSITIVO</w:t>
            </w:r>
          </w:p>
        </w:tc>
        <w:tc>
          <w:tcPr>
            <w:tcW w:w="3210" w:type="dxa"/>
            <w:vAlign w:val="center"/>
          </w:tcPr>
          <w:p w14:paraId="5434CD6C" w14:textId="1C3CD4D1" w:rsidR="003A3C76" w:rsidRPr="003A3C76" w:rsidRDefault="003A3C76" w:rsidP="003A3C7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3A3C76">
              <w:rPr>
                <w:rFonts w:ascii="Calibri" w:eastAsia="Calibri" w:hAnsi="Calibri"/>
                <w:b/>
                <w:bCs/>
              </w:rPr>
              <w:t>NEGATIVO</w:t>
            </w:r>
          </w:p>
        </w:tc>
      </w:tr>
    </w:tbl>
    <w:p w14:paraId="47F56E5A" w14:textId="166CA2E1" w:rsidR="003A3C76" w:rsidRDefault="003A3C76" w:rsidP="003A3C76">
      <w:pPr>
        <w:pStyle w:val="Paragrafoelenc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49"/>
        <w:gridCol w:w="2880"/>
        <w:gridCol w:w="3599"/>
      </w:tblGrid>
      <w:tr w:rsidR="00752B96" w:rsidRPr="006F0513" w14:paraId="7B7E67FF" w14:textId="77777777" w:rsidTr="0080788F">
        <w:tc>
          <w:tcPr>
            <w:tcW w:w="3149" w:type="dxa"/>
            <w:vAlign w:val="center"/>
          </w:tcPr>
          <w:p w14:paraId="0D514E4B" w14:textId="77777777" w:rsidR="00752B96" w:rsidRPr="006F0513" w:rsidRDefault="00752B96" w:rsidP="008078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6F0513">
              <w:rPr>
                <w:rFonts w:ascii="Calibri" w:eastAsia="Calibri" w:hAnsi="Calibri"/>
                <w:b/>
                <w:bCs/>
              </w:rPr>
              <w:t>DESCRIZIONE SPESA NON RICONOSCIUTA</w:t>
            </w:r>
          </w:p>
        </w:tc>
        <w:tc>
          <w:tcPr>
            <w:tcW w:w="2880" w:type="dxa"/>
            <w:vAlign w:val="center"/>
          </w:tcPr>
          <w:p w14:paraId="03353C89" w14:textId="77777777" w:rsidR="00752B96" w:rsidRPr="006F0513" w:rsidRDefault="00752B96" w:rsidP="008078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6F0513">
              <w:rPr>
                <w:rFonts w:ascii="Calibri" w:eastAsia="Calibri" w:hAnsi="Calibri"/>
                <w:b/>
                <w:bCs/>
              </w:rPr>
              <w:t>MOTIVAZIONI PER NON RICONOSCIMENTO SPESA</w:t>
            </w:r>
          </w:p>
        </w:tc>
        <w:tc>
          <w:tcPr>
            <w:tcW w:w="3599" w:type="dxa"/>
            <w:vAlign w:val="center"/>
          </w:tcPr>
          <w:p w14:paraId="2C600A78" w14:textId="77777777" w:rsidR="00752B96" w:rsidRPr="006F0513" w:rsidRDefault="00752B96" w:rsidP="0080788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6F0513">
              <w:rPr>
                <w:rFonts w:ascii="Calibri" w:eastAsia="Calibri" w:hAnsi="Calibri"/>
                <w:b/>
                <w:bCs/>
              </w:rPr>
              <w:t>VALORE SPESA NON RICONOSCIUTA</w:t>
            </w:r>
          </w:p>
        </w:tc>
      </w:tr>
      <w:tr w:rsidR="00752B96" w14:paraId="6F5EC371" w14:textId="77777777" w:rsidTr="0080788F">
        <w:tc>
          <w:tcPr>
            <w:tcW w:w="3149" w:type="dxa"/>
          </w:tcPr>
          <w:p w14:paraId="3B68A0A4" w14:textId="77777777" w:rsidR="00752B96" w:rsidRDefault="00752B96" w:rsidP="0080788F">
            <w:pPr>
              <w:spacing w:after="0" w:line="240" w:lineRule="auto"/>
              <w:rPr>
                <w:rFonts w:ascii="ArialMT" w:hAnsi="ArialMT" w:cs="ArialMT"/>
                <w:kern w:val="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E788EC" w14:textId="77777777" w:rsidR="00752B96" w:rsidRDefault="00752B96" w:rsidP="0080788F">
            <w:pPr>
              <w:spacing w:after="0" w:line="240" w:lineRule="auto"/>
              <w:rPr>
                <w:rFonts w:ascii="ArialMT" w:hAnsi="ArialMT" w:cs="ArialMT"/>
                <w:kern w:val="0"/>
                <w:sz w:val="20"/>
                <w:szCs w:val="20"/>
              </w:rPr>
            </w:pPr>
          </w:p>
        </w:tc>
        <w:tc>
          <w:tcPr>
            <w:tcW w:w="3599" w:type="dxa"/>
          </w:tcPr>
          <w:p w14:paraId="487C9B4D" w14:textId="77777777" w:rsidR="00752B96" w:rsidRDefault="00752B96" w:rsidP="0080788F">
            <w:pPr>
              <w:spacing w:after="0" w:line="240" w:lineRule="auto"/>
              <w:rPr>
                <w:rFonts w:ascii="ArialMT" w:hAnsi="ArialMT" w:cs="ArialMT"/>
                <w:kern w:val="0"/>
                <w:sz w:val="20"/>
                <w:szCs w:val="20"/>
              </w:rPr>
            </w:pPr>
          </w:p>
        </w:tc>
      </w:tr>
    </w:tbl>
    <w:p w14:paraId="49CFDD4A" w14:textId="0B88F590" w:rsidR="00752B96" w:rsidRDefault="00752B96" w:rsidP="003A3C76">
      <w:pPr>
        <w:pStyle w:val="Paragrafoelenco"/>
        <w:rPr>
          <w:b/>
          <w:bCs/>
        </w:rPr>
      </w:pPr>
    </w:p>
    <w:p w14:paraId="204150A8" w14:textId="04C0117B" w:rsidR="00752B96" w:rsidRDefault="00752B96" w:rsidP="003A3C76">
      <w:pPr>
        <w:pStyle w:val="Paragrafoelenco"/>
        <w:rPr>
          <w:b/>
          <w:bCs/>
        </w:rPr>
      </w:pPr>
    </w:p>
    <w:p w14:paraId="576B43FE" w14:textId="77777777" w:rsidR="00752B96" w:rsidRDefault="00752B96" w:rsidP="003A3C76">
      <w:pPr>
        <w:pStyle w:val="Paragrafoelenco"/>
        <w:rPr>
          <w:b/>
          <w:bCs/>
        </w:rPr>
      </w:pPr>
    </w:p>
    <w:p w14:paraId="5EAF11E9" w14:textId="64BD29B2" w:rsidR="006F4F50" w:rsidRDefault="00E31B7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CONTROLLO ESEGUITO DA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4F50" w14:paraId="45C7F970" w14:textId="77777777">
        <w:tc>
          <w:tcPr>
            <w:tcW w:w="3209" w:type="dxa"/>
          </w:tcPr>
          <w:p w14:paraId="7D4F05A3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cognome</w:t>
            </w:r>
          </w:p>
        </w:tc>
        <w:tc>
          <w:tcPr>
            <w:tcW w:w="3209" w:type="dxa"/>
          </w:tcPr>
          <w:p w14:paraId="5B9830EE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Qualifica</w:t>
            </w:r>
          </w:p>
        </w:tc>
        <w:tc>
          <w:tcPr>
            <w:tcW w:w="3210" w:type="dxa"/>
          </w:tcPr>
          <w:p w14:paraId="7899F7E5" w14:textId="77777777" w:rsidR="006F4F50" w:rsidRDefault="00E31B7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te</w:t>
            </w:r>
          </w:p>
        </w:tc>
      </w:tr>
      <w:tr w:rsidR="006F4F50" w14:paraId="4666D834" w14:textId="77777777">
        <w:tc>
          <w:tcPr>
            <w:tcW w:w="3209" w:type="dxa"/>
          </w:tcPr>
          <w:p w14:paraId="23B9113C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09" w:type="dxa"/>
          </w:tcPr>
          <w:p w14:paraId="0DD6F295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10" w:type="dxa"/>
          </w:tcPr>
          <w:p w14:paraId="0A24F20F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F4F50" w14:paraId="27C2C6AF" w14:textId="77777777">
        <w:tc>
          <w:tcPr>
            <w:tcW w:w="3209" w:type="dxa"/>
          </w:tcPr>
          <w:p w14:paraId="728129EA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09" w:type="dxa"/>
          </w:tcPr>
          <w:p w14:paraId="6031ECD8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210" w:type="dxa"/>
          </w:tcPr>
          <w:p w14:paraId="7657F79A" w14:textId="77777777" w:rsidR="006F4F50" w:rsidRDefault="006F4F5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3BB98A3E" w14:textId="6F501521" w:rsidR="00AE7EFC" w:rsidRDefault="00AE7EFC">
      <w:pPr>
        <w:spacing w:after="0" w:line="240" w:lineRule="auto"/>
      </w:pPr>
    </w:p>
    <w:p w14:paraId="7F0341CD" w14:textId="77777777" w:rsidR="006F4F50" w:rsidRPr="002F4D4F" w:rsidRDefault="00E31B7B" w:rsidP="002F4D4F">
      <w:pPr>
        <w:pStyle w:val="Paragrafoelenco"/>
        <w:numPr>
          <w:ilvl w:val="0"/>
          <w:numId w:val="1"/>
        </w:numPr>
        <w:rPr>
          <w:b/>
          <w:bCs/>
        </w:rPr>
      </w:pPr>
      <w:r w:rsidRPr="002F4D4F">
        <w:rPr>
          <w:b/>
          <w:bCs/>
        </w:rPr>
        <w:t>OPERAZIONI CONCLUSIVE</w:t>
      </w:r>
    </w:p>
    <w:p w14:paraId="19170640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Si allegano al presente atto i seguenti documenti (specificare se in copia o in originale):</w:t>
      </w:r>
    </w:p>
    <w:p w14:paraId="23577D26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Allegato n.: 1) _________________________________________________;</w:t>
      </w:r>
    </w:p>
    <w:p w14:paraId="6E68E19C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Allegato n.: 2) _________________________________________________;</w:t>
      </w:r>
    </w:p>
    <w:p w14:paraId="48A41076" w14:textId="77777777" w:rsidR="006F4F50" w:rsidRDefault="006F4F50">
      <w:pPr>
        <w:spacing w:after="0" w:line="240" w:lineRule="auto"/>
        <w:jc w:val="both"/>
        <w:rPr>
          <w:rFonts w:cstheme="minorHAnsi"/>
          <w:kern w:val="0"/>
        </w:rPr>
      </w:pPr>
    </w:p>
    <w:p w14:paraId="59186332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Il presente atto, composto di n.___ pagine numerate progressivamente da 1 a __, viene redatto in due copie, una delle quali viene consegnata al sig. _______________ che dichiara di averne preso atto, condividendone il contenuto.</w:t>
      </w:r>
    </w:p>
    <w:p w14:paraId="17A25753" w14:textId="77777777" w:rsidR="006F4F50" w:rsidRDefault="006F4F50">
      <w:pPr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9FCBCAE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Le operazioni di controllo si concludono alle ore __ . __ del giorno __.__</w:t>
      </w:r>
      <w:r>
        <w:rPr>
          <w:rFonts w:cstheme="minorHAnsi"/>
          <w:b/>
          <w:bCs/>
          <w:kern w:val="0"/>
        </w:rPr>
        <w:t>.202_</w:t>
      </w:r>
      <w:r>
        <w:rPr>
          <w:rFonts w:cstheme="minorHAnsi"/>
          <w:kern w:val="0"/>
        </w:rPr>
        <w:t>.</w:t>
      </w:r>
    </w:p>
    <w:p w14:paraId="7FDF3B85" w14:textId="77777777" w:rsidR="006F4F50" w:rsidRDefault="00E31B7B">
      <w:pPr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Il sig. ______________ dichiara che, nel corso delle operazioni di verifica, nessun danno è stato arrecato dagli/dall’ addetti/addetto al controllo a persone o cose e che nulla è stato asportato dagli/dallo stessi/stesso, ad eccezione dei documenti eventualmente acquisiti e sopra elencati.</w:t>
      </w:r>
    </w:p>
    <w:p w14:paraId="31FB5521" w14:textId="77777777" w:rsidR="006F4F50" w:rsidRDefault="006F4F50">
      <w:pPr>
        <w:rPr>
          <w:rFonts w:cstheme="minorHAnsi"/>
          <w:kern w:val="0"/>
        </w:rPr>
      </w:pPr>
    </w:p>
    <w:p w14:paraId="11FD978D" w14:textId="77777777" w:rsidR="006F4F50" w:rsidRDefault="006F4F50">
      <w:pPr>
        <w:rPr>
          <w:rFonts w:cstheme="minorHAnsi"/>
          <w:kern w:val="0"/>
        </w:rPr>
      </w:pPr>
    </w:p>
    <w:p w14:paraId="48ABB76A" w14:textId="77777777" w:rsidR="006F4F50" w:rsidRDefault="00E31B7B">
      <w:pPr>
        <w:rPr>
          <w:rFonts w:cstheme="minorHAnsi"/>
          <w:kern w:val="0"/>
        </w:rPr>
      </w:pPr>
      <w:r>
        <w:rPr>
          <w:rFonts w:cstheme="minorHAnsi"/>
          <w:kern w:val="0"/>
        </w:rPr>
        <w:t>Letto, confermato e sottoscritto.</w:t>
      </w:r>
    </w:p>
    <w:p w14:paraId="7EA84A60" w14:textId="77777777" w:rsidR="006F4F50" w:rsidRDefault="006F4F50">
      <w:pPr>
        <w:tabs>
          <w:tab w:val="left" w:pos="1090"/>
        </w:tabs>
        <w:rPr>
          <w:rFonts w:cstheme="minorHAnsi"/>
        </w:rPr>
      </w:pPr>
    </w:p>
    <w:p w14:paraId="3CF93FE1" w14:textId="77777777" w:rsidR="00775C1E" w:rsidRDefault="00775C1E" w:rsidP="00775C1E">
      <w:pPr>
        <w:tabs>
          <w:tab w:val="left" w:pos="1090"/>
        </w:tabs>
      </w:pPr>
      <w:r>
        <w:rPr>
          <w:rFonts w:cstheme="minorHAnsi"/>
        </w:rPr>
        <w:t xml:space="preserve">Il beneficiario                                                                                    </w:t>
      </w:r>
      <w:r>
        <w:t>Gli/L’addetti/o al controllo</w:t>
      </w:r>
    </w:p>
    <w:p w14:paraId="655D3954" w14:textId="7D44245F" w:rsidR="00775C1E" w:rsidRDefault="00775C1E">
      <w:pPr>
        <w:tabs>
          <w:tab w:val="left" w:pos="1090"/>
        </w:tabs>
        <w:rPr>
          <w:rFonts w:cstheme="minorHAnsi"/>
        </w:rPr>
      </w:pPr>
      <w:r>
        <w:rPr>
          <w:rFonts w:cstheme="minorHAnsi"/>
        </w:rPr>
        <w:t>________________                                                                          _______________________</w:t>
      </w:r>
    </w:p>
    <w:p w14:paraId="0237A32F" w14:textId="353EBBD5" w:rsidR="00775C1E" w:rsidRDefault="00775C1E">
      <w:pPr>
        <w:tabs>
          <w:tab w:val="left" w:pos="109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_______________________</w:t>
      </w:r>
    </w:p>
    <w:p w14:paraId="41BBBC20" w14:textId="77777777" w:rsidR="00775C1E" w:rsidRDefault="00775C1E">
      <w:pPr>
        <w:tabs>
          <w:tab w:val="left" w:pos="1090"/>
        </w:tabs>
        <w:rPr>
          <w:rFonts w:cstheme="minorHAnsi"/>
        </w:rPr>
      </w:pPr>
    </w:p>
    <w:p w14:paraId="18A17216" w14:textId="77777777" w:rsidR="00775C1E" w:rsidRDefault="00775C1E">
      <w:pPr>
        <w:tabs>
          <w:tab w:val="left" w:pos="1090"/>
        </w:tabs>
      </w:pPr>
    </w:p>
    <w:p w14:paraId="6949E902" w14:textId="33B0499A" w:rsidR="00775C1E" w:rsidRDefault="00775C1E" w:rsidP="00775C1E">
      <w:pPr>
        <w:tabs>
          <w:tab w:val="left" w:pos="1090"/>
        </w:tabs>
        <w:jc w:val="center"/>
      </w:pPr>
      <w:r>
        <w:t xml:space="preserve">                                                                               Il Funzionario di Grado superiore</w:t>
      </w:r>
    </w:p>
    <w:p w14:paraId="7D80C887" w14:textId="14B42FBE" w:rsidR="00775C1E" w:rsidRDefault="00775C1E" w:rsidP="00775C1E">
      <w:pPr>
        <w:tabs>
          <w:tab w:val="left" w:pos="1090"/>
        </w:tabs>
        <w:jc w:val="center"/>
        <w:rPr>
          <w:rFonts w:cstheme="minorHAnsi"/>
        </w:rPr>
      </w:pPr>
      <w:r>
        <w:t xml:space="preserve">                                                                                   ____________________________________</w:t>
      </w:r>
    </w:p>
    <w:p w14:paraId="3188490B" w14:textId="77777777" w:rsidR="00775C1E" w:rsidRDefault="00775C1E">
      <w:pPr>
        <w:tabs>
          <w:tab w:val="left" w:pos="1090"/>
        </w:tabs>
        <w:rPr>
          <w:rFonts w:cstheme="minorHAnsi"/>
        </w:rPr>
      </w:pPr>
    </w:p>
    <w:p w14:paraId="0DD866F0" w14:textId="77777777" w:rsidR="00775C1E" w:rsidRDefault="00775C1E">
      <w:pPr>
        <w:tabs>
          <w:tab w:val="left" w:pos="1090"/>
        </w:tabs>
        <w:rPr>
          <w:rFonts w:cstheme="minorHAnsi"/>
        </w:rPr>
      </w:pPr>
    </w:p>
    <w:sectPr w:rsidR="00775C1E"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3AF3" w14:textId="77777777" w:rsidR="00E31B7B" w:rsidRDefault="00E31B7B">
      <w:pPr>
        <w:spacing w:after="0" w:line="240" w:lineRule="auto"/>
      </w:pPr>
      <w:r>
        <w:separator/>
      </w:r>
    </w:p>
  </w:endnote>
  <w:endnote w:type="continuationSeparator" w:id="0">
    <w:p w14:paraId="42E75AC9" w14:textId="77777777" w:rsidR="00E31B7B" w:rsidRDefault="00E3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roman"/>
    <w:pitch w:val="variable"/>
  </w:font>
  <w:font w:name="SegoeUISymbol">
    <w:altName w:val="Segoe U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01AB" w14:textId="376DE87F" w:rsidR="00775C1E" w:rsidRPr="00775C1E" w:rsidRDefault="00775C1E" w:rsidP="00775C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C6FB" w14:textId="77777777" w:rsidR="00E31B7B" w:rsidRDefault="00E31B7B">
      <w:pPr>
        <w:spacing w:after="0" w:line="240" w:lineRule="auto"/>
      </w:pPr>
      <w:r>
        <w:separator/>
      </w:r>
    </w:p>
  </w:footnote>
  <w:footnote w:type="continuationSeparator" w:id="0">
    <w:p w14:paraId="3923FD3C" w14:textId="77777777" w:rsidR="00E31B7B" w:rsidRDefault="00E3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6191B"/>
    <w:multiLevelType w:val="multilevel"/>
    <w:tmpl w:val="B6940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95408E"/>
    <w:multiLevelType w:val="multilevel"/>
    <w:tmpl w:val="E3DE6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50"/>
    <w:rsid w:val="000B52CF"/>
    <w:rsid w:val="000D2F0D"/>
    <w:rsid w:val="00143E46"/>
    <w:rsid w:val="001C2A92"/>
    <w:rsid w:val="0024030A"/>
    <w:rsid w:val="002662E2"/>
    <w:rsid w:val="002F4D4F"/>
    <w:rsid w:val="003A3C76"/>
    <w:rsid w:val="005C338A"/>
    <w:rsid w:val="006F4F50"/>
    <w:rsid w:val="00752B96"/>
    <w:rsid w:val="00775C1E"/>
    <w:rsid w:val="00AE7EFC"/>
    <w:rsid w:val="00B437D7"/>
    <w:rsid w:val="00D82398"/>
    <w:rsid w:val="00E31B7B"/>
    <w:rsid w:val="00E6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EB3C19"/>
  <w15:docId w15:val="{4821EA41-37EE-4CD0-B468-B2D0A33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9151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91516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2B60B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91516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86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6E79-7364-4C51-8B93-D7393BC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dc:description/>
  <cp:lastModifiedBy>Gilardi Caterina</cp:lastModifiedBy>
  <cp:revision>4</cp:revision>
  <dcterms:created xsi:type="dcterms:W3CDTF">2025-12-16T08:11:00Z</dcterms:created>
  <dcterms:modified xsi:type="dcterms:W3CDTF">2026-06-29T21:38:00Z</dcterms:modified>
  <dc:language>it-IT</dc:language>
</cp:coreProperties>
</file>